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EAB5" w14:textId="77777777" w:rsidR="00AE7541" w:rsidRDefault="00AE7541" w:rsidP="00B912B9">
      <w:r>
        <w:separator/>
      </w:r>
    </w:p>
  </w:endnote>
  <w:endnote w:type="continuationSeparator" w:id="0">
    <w:p w14:paraId="1D9AA3AF" w14:textId="77777777" w:rsidR="00AE7541" w:rsidRDefault="00AE7541" w:rsidP="00B912B9">
      <w:r>
        <w:continuationSeparator/>
      </w:r>
    </w:p>
  </w:endnote>
  <w:endnote w:type="continuationNotice" w:id="1">
    <w:p w14:paraId="449D9E58" w14:textId="77777777" w:rsidR="00AE7541" w:rsidRDefault="00AE7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39" w:rsidRPr="00EA2039">
          <w:rPr>
            <w:noProof/>
            <w:lang w:val="sk-SK"/>
          </w:rPr>
          <w:t>3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3AFD" w14:textId="77777777" w:rsidR="00AE7541" w:rsidRDefault="00AE7541" w:rsidP="00B912B9">
      <w:r>
        <w:separator/>
      </w:r>
    </w:p>
  </w:footnote>
  <w:footnote w:type="continuationSeparator" w:id="0">
    <w:p w14:paraId="0ABD01A0" w14:textId="77777777" w:rsidR="00AE7541" w:rsidRDefault="00AE7541" w:rsidP="00B912B9">
      <w:r>
        <w:continuationSeparator/>
      </w:r>
    </w:p>
  </w:footnote>
  <w:footnote w:type="continuationNotice" w:id="1">
    <w:p w14:paraId="1F111596" w14:textId="77777777" w:rsidR="00AE7541" w:rsidRDefault="00AE7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7395D24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Príloha č. 6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039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D5B30-74AD-4F8C-87D6-038B119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1</Words>
  <Characters>10097</Characters>
  <Application>Microsoft Office Word</Application>
  <DocSecurity>4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Ivana Nittmannová</cp:lastModifiedBy>
  <cp:revision>2</cp:revision>
  <cp:lastPrinted>2015-09-09T10:59:00Z</cp:lastPrinted>
  <dcterms:created xsi:type="dcterms:W3CDTF">2017-03-24T10:16:00Z</dcterms:created>
  <dcterms:modified xsi:type="dcterms:W3CDTF">2017-03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